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价值阅读  足本典藏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价值阅读  足本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0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国演义  价值阅读  足本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